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ADF77C" w:rsidR="00DF4FD8" w:rsidRPr="00A410FF" w:rsidRDefault="005257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B87DAA" w:rsidR="00222997" w:rsidRPr="0078428F" w:rsidRDefault="005257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46EED0" w:rsidR="00222997" w:rsidRPr="00927C1B" w:rsidRDefault="005257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D4C063" w:rsidR="00222997" w:rsidRPr="00927C1B" w:rsidRDefault="005257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41A310" w:rsidR="00222997" w:rsidRPr="00927C1B" w:rsidRDefault="005257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14A8E5" w:rsidR="00222997" w:rsidRPr="00927C1B" w:rsidRDefault="005257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0499F3" w:rsidR="00222997" w:rsidRPr="00927C1B" w:rsidRDefault="005257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1E9FE1" w:rsidR="00222997" w:rsidRPr="00927C1B" w:rsidRDefault="005257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82B21B" w:rsidR="00222997" w:rsidRPr="00927C1B" w:rsidRDefault="005257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FC1F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4D4D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991E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F70E5C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1459BD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A8B295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903F3A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C7385A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12564F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07FD28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75ED1B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4F5B87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F3D173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701C2D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124FFE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34CBB0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8E354C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023C1C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E48E69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D3CAAC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3F4A83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290606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DFB69F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9C21FA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A84774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D18704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465466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E58BE0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340010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0B6240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21B932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4D3A76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E9FA30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AD8573" w:rsidR="0041001E" w:rsidRPr="004B120E" w:rsidRDefault="005257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E55E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574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91 Calendar</dc:title>
  <dc:subject>Free printable August 2091 Calendar</dc:subject>
  <dc:creator>General Blue Corporation</dc:creator>
  <keywords>August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